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68" w:rsidRPr="00687C94" w:rsidRDefault="006647FD" w:rsidP="0015556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8" o:title="" grayscale="t"/>
          </v:shape>
          <o:OLEObject Type="Embed" ProgID="Word.Picture.8" ShapeID="_x0000_s1147" DrawAspect="Content" ObjectID="_1481359129" r:id="rId9"/>
        </w:pict>
      </w:r>
      <w:r w:rsidR="00155568" w:rsidRPr="00687C94">
        <w:rPr>
          <w:rFonts w:ascii="Tahoma" w:hAnsi="Tahoma" w:cs="Tahoma"/>
          <w:b/>
          <w:lang w:val="fi-FI"/>
        </w:rPr>
        <w:t>PEMERINTAH KOTA CIMAHI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5568" w:rsidRPr="005E3A8E" w:rsidRDefault="00155568" w:rsidP="0015556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5568" w:rsidRPr="005E3A8E" w:rsidRDefault="00155568" w:rsidP="0015556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5568" w:rsidRPr="005E3A8E" w:rsidRDefault="00155568" w:rsidP="0015556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928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4759D" w:rsidRPr="00BE3EEA" w:rsidRDefault="00F4759D" w:rsidP="00F4759D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F4759D" w:rsidRPr="00752994" w:rsidRDefault="00F4759D" w:rsidP="00F4759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707C21">
        <w:rPr>
          <w:rFonts w:ascii="Tahoma" w:hAnsi="Tahoma" w:cs="Tahoma"/>
          <w:bCs/>
          <w:lang w:val="en-US"/>
        </w:rPr>
        <w:t xml:space="preserve">      </w:t>
      </w:r>
      <w:r w:rsidR="00103890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F4759D" w:rsidRPr="00752994" w:rsidRDefault="00F4759D" w:rsidP="00F4759D">
      <w:pPr>
        <w:rPr>
          <w:rFonts w:ascii="Tahoma" w:hAnsi="Tahoma" w:cs="Tahoma"/>
          <w:sz w:val="22"/>
          <w:szCs w:val="22"/>
        </w:rPr>
      </w:pPr>
    </w:p>
    <w:p w:rsidR="00F4759D" w:rsidRPr="00155568" w:rsidRDefault="00F4759D" w:rsidP="00155568">
      <w:pPr>
        <w:spacing w:line="360" w:lineRule="auto"/>
        <w:ind w:firstLine="900"/>
        <w:jc w:val="both"/>
        <w:rPr>
          <w:rFonts w:ascii="Tahoma" w:hAnsi="Tahoma" w:cs="Tahoma"/>
        </w:rPr>
      </w:pPr>
      <w:proofErr w:type="spellStart"/>
      <w:r w:rsidRPr="00155568">
        <w:rPr>
          <w:rFonts w:ascii="Tahoma" w:hAnsi="Tahoma" w:cs="Tahoma"/>
          <w:lang w:val="en-US"/>
        </w:rPr>
        <w:t>Lurah</w:t>
      </w:r>
      <w:proofErr w:type="spellEnd"/>
      <w:r w:rsidRPr="00155568">
        <w:rPr>
          <w:rFonts w:ascii="Tahoma" w:hAnsi="Tahoma" w:cs="Tahoma"/>
        </w:rPr>
        <w:t xml:space="preserve"> Leuwigajah Kecamatan </w:t>
      </w:r>
      <w:proofErr w:type="gramStart"/>
      <w:r w:rsidRPr="00155568">
        <w:rPr>
          <w:rFonts w:ascii="Tahoma" w:hAnsi="Tahoma" w:cs="Tahoma"/>
        </w:rPr>
        <w:t>Cimahi  Selatan</w:t>
      </w:r>
      <w:proofErr w:type="gramEnd"/>
      <w:r w:rsidRPr="00155568">
        <w:rPr>
          <w:rFonts w:ascii="Tahoma" w:hAnsi="Tahoma" w:cs="Tahoma"/>
        </w:rPr>
        <w:t xml:space="preserve">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F4759D" w:rsidRPr="00155568" w:rsidRDefault="00F4759D" w:rsidP="00155568">
      <w:pPr>
        <w:ind w:firstLine="900"/>
        <w:rPr>
          <w:rFonts w:ascii="Tahoma" w:hAnsi="Tahoma" w:cs="Tahoma"/>
        </w:rPr>
      </w:pP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E13A41">
        <w:rPr>
          <w:rFonts w:ascii="Tahoma" w:hAnsi="Tahoma" w:cs="Tahoma"/>
          <w:bCs/>
        </w:rPr>
        <w:t>HAMKA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3277010108720052</w:t>
      </w:r>
    </w:p>
    <w:p w:rsidR="00103890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CURUP</w:t>
      </w:r>
      <w:r w:rsidR="00103890"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="00103890" w:rsidRPr="000E5B7D">
        <w:rPr>
          <w:rFonts w:ascii="Tahoma" w:hAnsi="Tahoma" w:cs="Tahoma"/>
          <w:b w:val="0"/>
          <w:bCs/>
        </w:rPr>
        <w:t>01-08-1972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LAKI-LAKI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ISLAM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KAWIN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="00103890" w:rsidRPr="000E5B7D">
        <w:rPr>
          <w:rFonts w:ascii="Tahoma" w:hAnsi="Tahoma" w:cs="Tahoma"/>
          <w:b w:val="0"/>
          <w:bCs/>
        </w:rPr>
        <w:t>WNI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103890"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="00103890" w:rsidRPr="000E5B7D">
        <w:rPr>
          <w:rFonts w:ascii="Tahoma" w:hAnsi="Tahoma" w:cs="Tahoma"/>
          <w:b w:val="0"/>
          <w:bCs/>
        </w:rPr>
        <w:t>KARYAWAN SWASTA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JL PONDOK MAS IV NO 1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="00045229" w:rsidRPr="000E5B7D">
        <w:rPr>
          <w:rFonts w:ascii="Tahoma" w:hAnsi="Tahoma" w:cs="Tahoma"/>
          <w:b w:val="0"/>
          <w:bCs/>
        </w:rPr>
        <w:t>7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="00045229" w:rsidRPr="000E5B7D">
        <w:rPr>
          <w:rFonts w:ascii="Tahoma" w:hAnsi="Tahoma" w:cs="Tahoma"/>
          <w:b w:val="0"/>
          <w:bCs/>
        </w:rPr>
        <w:t>1</w:t>
      </w:r>
    </w:p>
    <w:p w:rsidR="00155568" w:rsidRPr="00707C21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fi-FI"/>
        </w:rPr>
      </w:pP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707C21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F4759D" w:rsidRPr="00707C21" w:rsidRDefault="00F4759D" w:rsidP="00155568">
      <w:pPr>
        <w:ind w:firstLine="900"/>
        <w:rPr>
          <w:rFonts w:ascii="Tahoma" w:hAnsi="Tahoma" w:cs="Tahoma"/>
        </w:rPr>
      </w:pP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045229">
        <w:rPr>
          <w:rFonts w:ascii="Tahoma" w:hAnsi="Tahoma" w:cs="Tahoma"/>
          <w:lang w:val="fi-FI"/>
        </w:rPr>
        <w:t xml:space="preserve">Ketua RW. </w:t>
      </w:r>
      <w:r w:rsidR="00103890">
        <w:rPr>
          <w:rFonts w:ascii="Tahoma" w:hAnsi="Tahoma" w:cs="Tahoma"/>
          <w:bCs/>
        </w:rPr>
        <w:t>1</w:t>
      </w:r>
      <w:r w:rsidR="00707C21">
        <w:rPr>
          <w:rFonts w:ascii="Tahoma" w:hAnsi="Tahoma" w:cs="Tahoma"/>
          <w:bCs/>
          <w:lang w:val="en-US"/>
        </w:rPr>
        <w:t xml:space="preserve"> </w:t>
      </w:r>
      <w:bookmarkStart w:id="0" w:name="_GoBack"/>
      <w:bookmarkEnd w:id="0"/>
      <w:r w:rsidRPr="00155568">
        <w:rPr>
          <w:rFonts w:ascii="Tahoma" w:hAnsi="Tahoma" w:cs="Tahoma"/>
          <w:lang w:val="fi-FI"/>
        </w:rPr>
        <w:t xml:space="preserve">Nomor : </w:t>
      </w:r>
      <w:r w:rsidR="00103890">
        <w:rPr>
          <w:rFonts w:ascii="Tahoma" w:hAnsi="Tahoma" w:cs="Tahoma"/>
          <w:bCs/>
        </w:rPr>
        <w:t>0456/07/RW.01/XII/2014</w:t>
      </w:r>
      <w:r w:rsidRPr="00155568">
        <w:rPr>
          <w:rFonts w:ascii="Tahoma" w:hAnsi="Tahoma" w:cs="Tahoma"/>
          <w:lang w:val="fi-FI"/>
        </w:rPr>
        <w:t xml:space="preserve">tanggal, </w:t>
      </w:r>
      <w:r w:rsidR="00103890">
        <w:rPr>
          <w:rFonts w:ascii="Tahoma" w:hAnsi="Tahoma" w:cs="Tahoma"/>
          <w:bCs/>
        </w:rPr>
        <w:t>22-12-2014</w:t>
      </w:r>
      <w:r w:rsidRPr="00155568">
        <w:rPr>
          <w:rFonts w:ascii="Tahoma" w:hAnsi="Tahoma" w:cs="Tahoma"/>
          <w:lang w:val="fi-FI"/>
        </w:rPr>
        <w:t xml:space="preserve">, </w:t>
      </w:r>
      <w:proofErr w:type="spellStart"/>
      <w:r w:rsidRPr="00155568">
        <w:rPr>
          <w:rFonts w:ascii="Tahoma" w:hAnsi="Tahoma" w:cs="Tahoma"/>
          <w:lang w:val="en-US"/>
        </w:rPr>
        <w:t>menerangkan</w:t>
      </w:r>
      <w:proofErr w:type="spellEnd"/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="00F4759D" w:rsidRPr="00155568">
        <w:rPr>
          <w:rFonts w:ascii="Tahoma" w:hAnsi="Tahoma" w:cs="Tahoma"/>
        </w:rPr>
        <w:t xml:space="preserve"> adalah penduduk Kelurahan Leuwigajah Kecamatan Cimahi Selatan </w:t>
      </w:r>
      <w:r w:rsidRPr="00155568">
        <w:rPr>
          <w:rFonts w:ascii="Tahoma" w:hAnsi="Tahoma" w:cs="Tahoma"/>
        </w:rPr>
        <w:t>dan</w:t>
      </w:r>
      <w:r w:rsidR="00F4759D" w:rsidRPr="00155568">
        <w:rPr>
          <w:rFonts w:ascii="Tahoma" w:hAnsi="Tahoma" w:cs="Tahoma"/>
          <w:lang w:val="en-US"/>
        </w:rPr>
        <w:t xml:space="preserve"> </w:t>
      </w:r>
      <w:proofErr w:type="spellStart"/>
      <w:r w:rsidR="00F4759D" w:rsidRPr="00155568">
        <w:rPr>
          <w:rFonts w:ascii="Tahoma" w:hAnsi="Tahoma" w:cs="Tahoma"/>
          <w:lang w:val="en-US"/>
        </w:rPr>
        <w:t>hingga</w:t>
      </w:r>
      <w:proofErr w:type="spellEnd"/>
      <w:r w:rsidR="00F4759D" w:rsidRPr="00155568">
        <w:rPr>
          <w:rFonts w:ascii="Tahoma" w:hAnsi="Tahoma" w:cs="Tahoma"/>
          <w:lang w:val="en-US"/>
        </w:rPr>
        <w:t xml:space="preserve"> </w:t>
      </w:r>
      <w:r w:rsidR="00F4759D" w:rsidRPr="00155568">
        <w:rPr>
          <w:rFonts w:ascii="Tahoma" w:hAnsi="Tahoma" w:cs="Tahoma"/>
        </w:rPr>
        <w:t>saat ini masih bertempat tin</w:t>
      </w:r>
      <w:r w:rsidRPr="00155568">
        <w:rPr>
          <w:rFonts w:ascii="Tahoma" w:hAnsi="Tahoma" w:cs="Tahoma"/>
        </w:rPr>
        <w:t>ggal / berdomisili pada alamat</w:t>
      </w:r>
      <w:r w:rsidR="00F4759D" w:rsidRPr="00155568">
        <w:rPr>
          <w:rFonts w:ascii="Tahoma" w:hAnsi="Tahoma" w:cs="Tahoma"/>
        </w:rPr>
        <w:t xml:space="preserve"> di atas.</w:t>
      </w:r>
    </w:p>
    <w:p w:rsidR="00F4759D" w:rsidRPr="00D00511" w:rsidRDefault="00F4759D" w:rsidP="00155568">
      <w:pPr>
        <w:spacing w:line="360" w:lineRule="auto"/>
        <w:ind w:firstLine="900"/>
        <w:jc w:val="both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proofErr w:type="spellStart"/>
      <w:r w:rsidRPr="00155568">
        <w:rPr>
          <w:rFonts w:ascii="Tahoma" w:hAnsi="Tahoma" w:cs="Tahoma"/>
          <w:lang w:val="en-US"/>
        </w:rPr>
        <w:t>untuk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melengkapi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persyaratan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="00D00511" w:rsidRPr="00D00511">
        <w:rPr>
          <w:rFonts w:ascii="Tahoma" w:hAnsi="Tahoma" w:cs="Tahoma"/>
          <w:lang w:val="en-US"/>
        </w:rPr>
        <w:t>kelengkapan</w:t>
      </w:r>
      <w:proofErr w:type="spellEnd"/>
      <w:r w:rsidR="00D00511"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administrasi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dokumen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Ibadah</w:t>
      </w:r>
      <w:proofErr w:type="spellEnd"/>
      <w:r w:rsidRPr="00D00511">
        <w:rPr>
          <w:rFonts w:ascii="Tahoma" w:hAnsi="Tahoma" w:cs="Tahoma"/>
          <w:lang w:val="en-US"/>
        </w:rPr>
        <w:t xml:space="preserve"> haji.</w:t>
      </w: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="00F4759D" w:rsidRPr="00155568">
        <w:rPr>
          <w:rFonts w:ascii="Tahoma" w:hAnsi="Tahoma" w:cs="Tahoma"/>
        </w:rPr>
        <w:t>.</w:t>
      </w:r>
    </w:p>
    <w:p w:rsidR="00F4759D" w:rsidRPr="00155568" w:rsidRDefault="00F4759D" w:rsidP="00155568">
      <w:pPr>
        <w:tabs>
          <w:tab w:val="left" w:pos="5797"/>
        </w:tabs>
        <w:spacing w:line="360" w:lineRule="auto"/>
        <w:ind w:firstLine="900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ab/>
      </w:r>
    </w:p>
    <w:p w:rsidR="00F4759D" w:rsidRPr="00155568" w:rsidRDefault="00707C21" w:rsidP="00155568">
      <w:pPr>
        <w:tabs>
          <w:tab w:val="left" w:pos="5670"/>
        </w:tabs>
        <w:ind w:firstLine="90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  <w:t xml:space="preserve">   </w:t>
      </w:r>
      <w:r w:rsidR="00F4759D" w:rsidRPr="00DF36EB">
        <w:rPr>
          <w:rFonts w:ascii="Tahoma" w:hAnsi="Tahoma" w:cs="Tahoma"/>
        </w:rPr>
        <w:t>Leuwigajah</w:t>
      </w:r>
      <w:r w:rsidR="00DF36EB">
        <w:rPr>
          <w:rFonts w:ascii="Tahoma" w:hAnsi="Tahoma" w:cs="Tahoma"/>
        </w:rPr>
        <w:t>,</w:t>
      </w:r>
      <w:r w:rsidR="00F4759D" w:rsidRPr="00DF36EB">
        <w:rPr>
          <w:rFonts w:ascii="Tahoma" w:hAnsi="Tahoma" w:cs="Tahoma"/>
          <w:lang w:val="en-US"/>
        </w:rPr>
        <w:t xml:space="preserve"> </w:t>
      </w:r>
      <w:r w:rsidR="00103890">
        <w:rPr>
          <w:rFonts w:ascii="Tahoma" w:hAnsi="Tahoma" w:cs="Tahoma"/>
          <w:bCs/>
        </w:rPr>
        <w:t>29 Desember 2014</w:t>
      </w:r>
    </w:p>
    <w:p w:rsidR="00F4759D" w:rsidRPr="00155568" w:rsidRDefault="00F4759D" w:rsidP="00155568">
      <w:pPr>
        <w:tabs>
          <w:tab w:val="left" w:pos="5797"/>
        </w:tabs>
        <w:ind w:firstLine="900"/>
        <w:rPr>
          <w:rFonts w:ascii="Tahoma" w:hAnsi="Tahoma" w:cs="Tahoma"/>
          <w:color w:val="FF0000"/>
          <w:lang w:val="en-US"/>
        </w:rPr>
      </w:pPr>
    </w:p>
    <w:tbl>
      <w:tblPr>
        <w:tblW w:w="9366" w:type="dxa"/>
        <w:tblLook w:val="01E0" w:firstRow="1" w:lastRow="1" w:firstColumn="1" w:lastColumn="1" w:noHBand="0" w:noVBand="0"/>
      </w:tblPr>
      <w:tblGrid>
        <w:gridCol w:w="3715"/>
        <w:gridCol w:w="1355"/>
        <w:gridCol w:w="4296"/>
      </w:tblGrid>
      <w:tr w:rsidR="00155568" w:rsidRPr="00155568" w:rsidTr="00155568">
        <w:trPr>
          <w:trHeight w:val="2169"/>
        </w:trPr>
        <w:tc>
          <w:tcPr>
            <w:tcW w:w="3715" w:type="dxa"/>
          </w:tcPr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  <w:r w:rsidRPr="0040712D"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 w:rsidRPr="0040712D">
              <w:rPr>
                <w:rFonts w:ascii="Tahoma" w:hAnsi="Tahoma" w:cs="Tahoma"/>
                <w:lang w:val="en-US"/>
              </w:rPr>
              <w:t>Bersangkutan</w:t>
            </w:r>
            <w:proofErr w:type="spellEnd"/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707C21" w:rsidRPr="0040712D" w:rsidRDefault="00707C21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707C21" w:rsidRDefault="0040712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 w:rsidRPr="00707C21">
              <w:rPr>
                <w:rFonts w:ascii="Tahoma" w:hAnsi="Tahoma" w:cs="Tahoma"/>
                <w:b/>
                <w:bCs/>
              </w:rPr>
              <w:t>H</w:t>
            </w:r>
            <w:r w:rsidR="00707C21" w:rsidRPr="00707C21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707C21">
              <w:rPr>
                <w:rFonts w:ascii="Tahoma" w:hAnsi="Tahoma" w:cs="Tahoma"/>
                <w:b/>
                <w:bCs/>
              </w:rPr>
              <w:t>A</w:t>
            </w:r>
            <w:r w:rsidR="00707C21" w:rsidRPr="00707C21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707C21">
              <w:rPr>
                <w:rFonts w:ascii="Tahoma" w:hAnsi="Tahoma" w:cs="Tahoma"/>
                <w:b/>
                <w:bCs/>
              </w:rPr>
              <w:t>M</w:t>
            </w:r>
            <w:r w:rsidR="00707C21" w:rsidRPr="00707C21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707C21">
              <w:rPr>
                <w:rFonts w:ascii="Tahoma" w:hAnsi="Tahoma" w:cs="Tahoma"/>
                <w:b/>
                <w:bCs/>
              </w:rPr>
              <w:t>K</w:t>
            </w:r>
            <w:r w:rsidR="00707C21" w:rsidRPr="00707C21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Pr="00707C21">
              <w:rPr>
                <w:rFonts w:ascii="Tahoma" w:hAnsi="Tahoma" w:cs="Tahoma"/>
                <w:b/>
                <w:bCs/>
              </w:rPr>
              <w:t>A</w:t>
            </w:r>
          </w:p>
        </w:tc>
        <w:tc>
          <w:tcPr>
            <w:tcW w:w="1355" w:type="dxa"/>
          </w:tcPr>
          <w:p w:rsidR="00F4759D" w:rsidRPr="00155568" w:rsidRDefault="00F4759D" w:rsidP="00155568">
            <w:pPr>
              <w:tabs>
                <w:tab w:val="left" w:pos="7406"/>
              </w:tabs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296" w:type="dxa"/>
          </w:tcPr>
          <w:p w:rsidR="00F4759D" w:rsidRPr="00103890" w:rsidRDefault="00707C21" w:rsidP="00707C21">
            <w:pPr>
              <w:tabs>
                <w:tab w:val="left" w:pos="7406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lang w:val="en-US"/>
              </w:rPr>
              <w:t xml:space="preserve">    </w:t>
            </w:r>
            <w:proofErr w:type="spellStart"/>
            <w:r w:rsidR="00F4759D" w:rsidRPr="00103890">
              <w:rPr>
                <w:rFonts w:ascii="Tahoma" w:hAnsi="Tahoma" w:cs="Tahoma"/>
                <w:b/>
                <w:lang w:val="en-US"/>
              </w:rPr>
              <w:t>a.n</w:t>
            </w:r>
            <w:proofErr w:type="spellEnd"/>
            <w:r w:rsidR="00F4759D" w:rsidRPr="00103890">
              <w:rPr>
                <w:rFonts w:ascii="Tahoma" w:hAnsi="Tahoma" w:cs="Tahoma"/>
                <w:b/>
                <w:lang w:val="en-US"/>
              </w:rPr>
              <w:t>. LURAH LEUWIGAJAH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  <w:r w:rsidRPr="00103890">
              <w:rPr>
                <w:rFonts w:ascii="Tahoma" w:hAnsi="Tahoma" w:cs="Tahoma"/>
                <w:b/>
                <w:u w:val="single"/>
                <w:lang w:val="fi-FI"/>
              </w:rPr>
              <w:t xml:space="preserve"> 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707C21" w:rsidRDefault="00707C21" w:rsidP="00707C21">
            <w:pPr>
              <w:tabs>
                <w:tab w:val="left" w:pos="7406"/>
              </w:tabs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           </w:t>
            </w:r>
            <w:r w:rsidR="00103890" w:rsidRPr="00707C21">
              <w:rPr>
                <w:rFonts w:ascii="Tahoma" w:hAnsi="Tahoma" w:cs="Tahoma"/>
                <w:b/>
                <w:bCs/>
                <w:u w:val="single"/>
              </w:rPr>
              <w:t>IYAN SUKMANA, S.IP</w:t>
            </w:r>
          </w:p>
          <w:p w:rsidR="00103890" w:rsidRPr="00155568" w:rsidRDefault="00707C21" w:rsidP="00707C21">
            <w:pPr>
              <w:tabs>
                <w:tab w:val="left" w:pos="7406"/>
              </w:tabs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          </w:t>
            </w:r>
            <w:r w:rsidR="00103890">
              <w:rPr>
                <w:rFonts w:ascii="Tahoma" w:hAnsi="Tahoma" w:cs="Tahoma"/>
                <w:lang w:val="sv-SE"/>
              </w:rPr>
              <w:t xml:space="preserve">NIP. </w:t>
            </w:r>
            <w:r w:rsidR="00103890">
              <w:rPr>
                <w:rFonts w:ascii="Tahoma" w:hAnsi="Tahoma" w:cs="Tahoma"/>
                <w:bCs/>
              </w:rPr>
              <w:t xml:space="preserve">197402122007011009 </w:t>
            </w:r>
          </w:p>
        </w:tc>
      </w:tr>
    </w:tbl>
    <w:p w:rsidR="00707C21" w:rsidRDefault="00707C21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  <w:proofErr w:type="spellStart"/>
      <w:proofErr w:type="gramStart"/>
      <w:r w:rsidRPr="00155568">
        <w:rPr>
          <w:rFonts w:ascii="Tahoma" w:hAnsi="Tahoma" w:cs="Tahoma"/>
          <w:lang w:val="en-US"/>
        </w:rPr>
        <w:t>Mengetahui</w:t>
      </w:r>
      <w:proofErr w:type="spellEnd"/>
      <w:r w:rsidRPr="00155568">
        <w:rPr>
          <w:rFonts w:ascii="Tahoma" w:hAnsi="Tahoma" w:cs="Tahoma"/>
          <w:lang w:val="en-US"/>
        </w:rPr>
        <w:t xml:space="preserve"> :</w:t>
      </w:r>
      <w:proofErr w:type="gramEnd"/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b/>
          <w:lang w:val="en-US"/>
        </w:rPr>
      </w:pPr>
      <w:proofErr w:type="spellStart"/>
      <w:r w:rsidRPr="00155568">
        <w:rPr>
          <w:rFonts w:ascii="Tahoma" w:hAnsi="Tahoma" w:cs="Tahoma"/>
          <w:b/>
          <w:lang w:val="en-US"/>
        </w:rPr>
        <w:t>Camat</w:t>
      </w:r>
      <w:proofErr w:type="spellEnd"/>
      <w:r w:rsidRPr="00155568">
        <w:rPr>
          <w:rFonts w:ascii="Tahoma" w:hAnsi="Tahoma" w:cs="Tahoma"/>
          <w:b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b/>
          <w:lang w:val="en-US"/>
        </w:rPr>
        <w:t>Cimahi</w:t>
      </w:r>
      <w:proofErr w:type="spellEnd"/>
      <w:r w:rsidRPr="00155568">
        <w:rPr>
          <w:rFonts w:ascii="Tahoma" w:hAnsi="Tahoma" w:cs="Tahoma"/>
          <w:b/>
          <w:lang w:val="en-US"/>
        </w:rPr>
        <w:t xml:space="preserve"> Selatan</w:t>
      </w: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  <w:r w:rsidRPr="00155568">
        <w:rPr>
          <w:rFonts w:ascii="Tahoma" w:hAnsi="Tahoma" w:cs="Tahoma"/>
          <w:lang w:val="en-US"/>
        </w:rPr>
        <w:t>_____________</w:t>
      </w: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sectPr w:rsidR="00F4759D" w:rsidRPr="00155568" w:rsidSect="00155568">
      <w:pgSz w:w="12242" w:h="18824" w:code="5"/>
      <w:pgMar w:top="448" w:right="12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FD" w:rsidRDefault="006647FD" w:rsidP="00C624B6">
      <w:r>
        <w:separator/>
      </w:r>
    </w:p>
  </w:endnote>
  <w:endnote w:type="continuationSeparator" w:id="0">
    <w:p w:rsidR="006647FD" w:rsidRDefault="006647FD" w:rsidP="00C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FD" w:rsidRDefault="006647FD" w:rsidP="00C624B6">
      <w:r>
        <w:separator/>
      </w:r>
    </w:p>
  </w:footnote>
  <w:footnote w:type="continuationSeparator" w:id="0">
    <w:p w:rsidR="006647FD" w:rsidRDefault="006647FD" w:rsidP="00C6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CB"/>
    <w:rsid w:val="00000658"/>
    <w:rsid w:val="00011687"/>
    <w:rsid w:val="00011CDF"/>
    <w:rsid w:val="000149AF"/>
    <w:rsid w:val="00014BBA"/>
    <w:rsid w:val="000164ED"/>
    <w:rsid w:val="00017AF7"/>
    <w:rsid w:val="000203E8"/>
    <w:rsid w:val="00021A4F"/>
    <w:rsid w:val="00026699"/>
    <w:rsid w:val="00027547"/>
    <w:rsid w:val="00032ECC"/>
    <w:rsid w:val="00033395"/>
    <w:rsid w:val="000333D2"/>
    <w:rsid w:val="00035226"/>
    <w:rsid w:val="00045229"/>
    <w:rsid w:val="0004700E"/>
    <w:rsid w:val="00047642"/>
    <w:rsid w:val="00052B21"/>
    <w:rsid w:val="00054DF8"/>
    <w:rsid w:val="0005658A"/>
    <w:rsid w:val="0006035D"/>
    <w:rsid w:val="00060661"/>
    <w:rsid w:val="00060E30"/>
    <w:rsid w:val="0006349D"/>
    <w:rsid w:val="000642A8"/>
    <w:rsid w:val="00065DFC"/>
    <w:rsid w:val="000709C4"/>
    <w:rsid w:val="00070BA0"/>
    <w:rsid w:val="00073999"/>
    <w:rsid w:val="00076760"/>
    <w:rsid w:val="00081457"/>
    <w:rsid w:val="000816E9"/>
    <w:rsid w:val="000821B8"/>
    <w:rsid w:val="000A0BF5"/>
    <w:rsid w:val="000A20B8"/>
    <w:rsid w:val="000A328B"/>
    <w:rsid w:val="000A67B2"/>
    <w:rsid w:val="000B1839"/>
    <w:rsid w:val="000B1E6C"/>
    <w:rsid w:val="000B4584"/>
    <w:rsid w:val="000B7FDF"/>
    <w:rsid w:val="000C1F3B"/>
    <w:rsid w:val="000C3150"/>
    <w:rsid w:val="000C5A19"/>
    <w:rsid w:val="000C5DC6"/>
    <w:rsid w:val="000D703C"/>
    <w:rsid w:val="000E4017"/>
    <w:rsid w:val="000E5B7D"/>
    <w:rsid w:val="000E7E23"/>
    <w:rsid w:val="000F08B1"/>
    <w:rsid w:val="000F3686"/>
    <w:rsid w:val="000F3A18"/>
    <w:rsid w:val="000F77E0"/>
    <w:rsid w:val="00101023"/>
    <w:rsid w:val="00103890"/>
    <w:rsid w:val="0010470C"/>
    <w:rsid w:val="0011715F"/>
    <w:rsid w:val="00124BA4"/>
    <w:rsid w:val="00130534"/>
    <w:rsid w:val="0013563F"/>
    <w:rsid w:val="00140FEC"/>
    <w:rsid w:val="001413A1"/>
    <w:rsid w:val="00143881"/>
    <w:rsid w:val="00144EE3"/>
    <w:rsid w:val="00147908"/>
    <w:rsid w:val="00147A78"/>
    <w:rsid w:val="00150455"/>
    <w:rsid w:val="00150482"/>
    <w:rsid w:val="001506FD"/>
    <w:rsid w:val="00152773"/>
    <w:rsid w:val="00154B74"/>
    <w:rsid w:val="00155568"/>
    <w:rsid w:val="00156B0F"/>
    <w:rsid w:val="001609CD"/>
    <w:rsid w:val="00161642"/>
    <w:rsid w:val="00164E21"/>
    <w:rsid w:val="001721D9"/>
    <w:rsid w:val="0017410E"/>
    <w:rsid w:val="0017646F"/>
    <w:rsid w:val="0018081E"/>
    <w:rsid w:val="00181538"/>
    <w:rsid w:val="001817C9"/>
    <w:rsid w:val="00182256"/>
    <w:rsid w:val="00190B66"/>
    <w:rsid w:val="001A4543"/>
    <w:rsid w:val="001A7A71"/>
    <w:rsid w:val="001A7BE5"/>
    <w:rsid w:val="001B2378"/>
    <w:rsid w:val="001B52D3"/>
    <w:rsid w:val="001B6CA3"/>
    <w:rsid w:val="001C0382"/>
    <w:rsid w:val="001C54CE"/>
    <w:rsid w:val="001C6ADB"/>
    <w:rsid w:val="001D0F58"/>
    <w:rsid w:val="001D2657"/>
    <w:rsid w:val="001E110C"/>
    <w:rsid w:val="001E764C"/>
    <w:rsid w:val="001F2772"/>
    <w:rsid w:val="001F2EC6"/>
    <w:rsid w:val="00205D5C"/>
    <w:rsid w:val="00210AD6"/>
    <w:rsid w:val="00210E58"/>
    <w:rsid w:val="00211233"/>
    <w:rsid w:val="002157EC"/>
    <w:rsid w:val="002227BC"/>
    <w:rsid w:val="00224C11"/>
    <w:rsid w:val="00233390"/>
    <w:rsid w:val="00234E5B"/>
    <w:rsid w:val="00236357"/>
    <w:rsid w:val="0023740A"/>
    <w:rsid w:val="00245E83"/>
    <w:rsid w:val="002567D2"/>
    <w:rsid w:val="0026212E"/>
    <w:rsid w:val="0026266D"/>
    <w:rsid w:val="0026409D"/>
    <w:rsid w:val="00266112"/>
    <w:rsid w:val="002713F7"/>
    <w:rsid w:val="0027157E"/>
    <w:rsid w:val="00276FD6"/>
    <w:rsid w:val="00277B40"/>
    <w:rsid w:val="00286C94"/>
    <w:rsid w:val="00290804"/>
    <w:rsid w:val="00290A01"/>
    <w:rsid w:val="0029156C"/>
    <w:rsid w:val="002950C8"/>
    <w:rsid w:val="002A1453"/>
    <w:rsid w:val="002A25A1"/>
    <w:rsid w:val="002A5508"/>
    <w:rsid w:val="002A5F0E"/>
    <w:rsid w:val="002B0EF3"/>
    <w:rsid w:val="002B2F54"/>
    <w:rsid w:val="002C1A43"/>
    <w:rsid w:val="002C3F4D"/>
    <w:rsid w:val="002C493E"/>
    <w:rsid w:val="002C54B0"/>
    <w:rsid w:val="002C57C1"/>
    <w:rsid w:val="002C59E6"/>
    <w:rsid w:val="002C7C0D"/>
    <w:rsid w:val="002C7C7B"/>
    <w:rsid w:val="002D076B"/>
    <w:rsid w:val="002E1575"/>
    <w:rsid w:val="002E64E2"/>
    <w:rsid w:val="002F49A7"/>
    <w:rsid w:val="002F7DA6"/>
    <w:rsid w:val="003022EB"/>
    <w:rsid w:val="00306441"/>
    <w:rsid w:val="00310D45"/>
    <w:rsid w:val="003143E4"/>
    <w:rsid w:val="00314A22"/>
    <w:rsid w:val="003176C8"/>
    <w:rsid w:val="0032400A"/>
    <w:rsid w:val="0032648F"/>
    <w:rsid w:val="003339D8"/>
    <w:rsid w:val="00334AAE"/>
    <w:rsid w:val="00341831"/>
    <w:rsid w:val="0034248B"/>
    <w:rsid w:val="0034440B"/>
    <w:rsid w:val="00345098"/>
    <w:rsid w:val="00347709"/>
    <w:rsid w:val="00355CA1"/>
    <w:rsid w:val="00357D90"/>
    <w:rsid w:val="00364F22"/>
    <w:rsid w:val="00366A90"/>
    <w:rsid w:val="00372763"/>
    <w:rsid w:val="003740CE"/>
    <w:rsid w:val="003758F1"/>
    <w:rsid w:val="00380D62"/>
    <w:rsid w:val="003845D6"/>
    <w:rsid w:val="0038469B"/>
    <w:rsid w:val="0039095C"/>
    <w:rsid w:val="0039540D"/>
    <w:rsid w:val="00396AC0"/>
    <w:rsid w:val="00396D18"/>
    <w:rsid w:val="003A59AB"/>
    <w:rsid w:val="003B3C97"/>
    <w:rsid w:val="003B3E50"/>
    <w:rsid w:val="003B44C6"/>
    <w:rsid w:val="003C07A1"/>
    <w:rsid w:val="003C1792"/>
    <w:rsid w:val="003C18D2"/>
    <w:rsid w:val="003C194F"/>
    <w:rsid w:val="003C5852"/>
    <w:rsid w:val="003D148A"/>
    <w:rsid w:val="003D4BE8"/>
    <w:rsid w:val="003E321A"/>
    <w:rsid w:val="003E5243"/>
    <w:rsid w:val="003E6FC8"/>
    <w:rsid w:val="003E7F6F"/>
    <w:rsid w:val="003F11D8"/>
    <w:rsid w:val="003F1971"/>
    <w:rsid w:val="003F459E"/>
    <w:rsid w:val="003F5FD8"/>
    <w:rsid w:val="00400094"/>
    <w:rsid w:val="00400207"/>
    <w:rsid w:val="00405100"/>
    <w:rsid w:val="00406116"/>
    <w:rsid w:val="00406B96"/>
    <w:rsid w:val="0040712D"/>
    <w:rsid w:val="00407B16"/>
    <w:rsid w:val="0041485E"/>
    <w:rsid w:val="0041518B"/>
    <w:rsid w:val="004160C1"/>
    <w:rsid w:val="0041628D"/>
    <w:rsid w:val="004166E8"/>
    <w:rsid w:val="0041788E"/>
    <w:rsid w:val="00422659"/>
    <w:rsid w:val="00423940"/>
    <w:rsid w:val="0042511F"/>
    <w:rsid w:val="00425205"/>
    <w:rsid w:val="00426852"/>
    <w:rsid w:val="00426B1C"/>
    <w:rsid w:val="00432236"/>
    <w:rsid w:val="00433940"/>
    <w:rsid w:val="00435259"/>
    <w:rsid w:val="004353AD"/>
    <w:rsid w:val="0043720E"/>
    <w:rsid w:val="00446118"/>
    <w:rsid w:val="0044753C"/>
    <w:rsid w:val="004518DC"/>
    <w:rsid w:val="004526AC"/>
    <w:rsid w:val="00452A14"/>
    <w:rsid w:val="00453680"/>
    <w:rsid w:val="00455352"/>
    <w:rsid w:val="004556F0"/>
    <w:rsid w:val="00456090"/>
    <w:rsid w:val="004601BC"/>
    <w:rsid w:val="00460E08"/>
    <w:rsid w:val="00462B29"/>
    <w:rsid w:val="00470F5D"/>
    <w:rsid w:val="00472B1F"/>
    <w:rsid w:val="00485F5F"/>
    <w:rsid w:val="00487531"/>
    <w:rsid w:val="00497E01"/>
    <w:rsid w:val="004A0E66"/>
    <w:rsid w:val="004A0F84"/>
    <w:rsid w:val="004A125F"/>
    <w:rsid w:val="004A5373"/>
    <w:rsid w:val="004A6533"/>
    <w:rsid w:val="004A6AC8"/>
    <w:rsid w:val="004B403D"/>
    <w:rsid w:val="004B4B91"/>
    <w:rsid w:val="004B7DB2"/>
    <w:rsid w:val="004C0B3A"/>
    <w:rsid w:val="004C0F9B"/>
    <w:rsid w:val="004C1216"/>
    <w:rsid w:val="004C4883"/>
    <w:rsid w:val="004D4D45"/>
    <w:rsid w:val="004D6334"/>
    <w:rsid w:val="004D70BE"/>
    <w:rsid w:val="004E1F95"/>
    <w:rsid w:val="004E5227"/>
    <w:rsid w:val="004E6E2F"/>
    <w:rsid w:val="004F1366"/>
    <w:rsid w:val="004F21A8"/>
    <w:rsid w:val="00500799"/>
    <w:rsid w:val="00504F8C"/>
    <w:rsid w:val="0051075F"/>
    <w:rsid w:val="00511AE7"/>
    <w:rsid w:val="00515BF7"/>
    <w:rsid w:val="0052007E"/>
    <w:rsid w:val="00525117"/>
    <w:rsid w:val="005307D6"/>
    <w:rsid w:val="0053515A"/>
    <w:rsid w:val="005406CF"/>
    <w:rsid w:val="00545E93"/>
    <w:rsid w:val="00546B20"/>
    <w:rsid w:val="00550A84"/>
    <w:rsid w:val="00555008"/>
    <w:rsid w:val="0055550B"/>
    <w:rsid w:val="00557152"/>
    <w:rsid w:val="00557C78"/>
    <w:rsid w:val="005619DD"/>
    <w:rsid w:val="00561B7A"/>
    <w:rsid w:val="00561EEC"/>
    <w:rsid w:val="00565F53"/>
    <w:rsid w:val="00566324"/>
    <w:rsid w:val="005701A0"/>
    <w:rsid w:val="00570E2D"/>
    <w:rsid w:val="00571EAC"/>
    <w:rsid w:val="00576007"/>
    <w:rsid w:val="00577723"/>
    <w:rsid w:val="0058176E"/>
    <w:rsid w:val="0058691C"/>
    <w:rsid w:val="00586D28"/>
    <w:rsid w:val="005911F6"/>
    <w:rsid w:val="00594910"/>
    <w:rsid w:val="005A1CF4"/>
    <w:rsid w:val="005A2B88"/>
    <w:rsid w:val="005A4EEB"/>
    <w:rsid w:val="005A5FBD"/>
    <w:rsid w:val="005A6C6C"/>
    <w:rsid w:val="005B42E9"/>
    <w:rsid w:val="005B43CA"/>
    <w:rsid w:val="005B4881"/>
    <w:rsid w:val="005B7C6A"/>
    <w:rsid w:val="005C28CF"/>
    <w:rsid w:val="005C4C2B"/>
    <w:rsid w:val="005C6183"/>
    <w:rsid w:val="005D5294"/>
    <w:rsid w:val="005D52AF"/>
    <w:rsid w:val="005D5661"/>
    <w:rsid w:val="005E1A29"/>
    <w:rsid w:val="005E2D0E"/>
    <w:rsid w:val="005F11C8"/>
    <w:rsid w:val="005F14ED"/>
    <w:rsid w:val="005F252B"/>
    <w:rsid w:val="005F2B81"/>
    <w:rsid w:val="005F6E61"/>
    <w:rsid w:val="005F7094"/>
    <w:rsid w:val="005F7D2B"/>
    <w:rsid w:val="00600D6C"/>
    <w:rsid w:val="00602CA1"/>
    <w:rsid w:val="00606D35"/>
    <w:rsid w:val="00610211"/>
    <w:rsid w:val="006146D8"/>
    <w:rsid w:val="00615BB4"/>
    <w:rsid w:val="006261D9"/>
    <w:rsid w:val="00631E01"/>
    <w:rsid w:val="0063222B"/>
    <w:rsid w:val="006341B6"/>
    <w:rsid w:val="00635249"/>
    <w:rsid w:val="00636BF7"/>
    <w:rsid w:val="00637602"/>
    <w:rsid w:val="00641F4A"/>
    <w:rsid w:val="00643EE0"/>
    <w:rsid w:val="0064537B"/>
    <w:rsid w:val="00647543"/>
    <w:rsid w:val="0065030A"/>
    <w:rsid w:val="006542E8"/>
    <w:rsid w:val="0065772C"/>
    <w:rsid w:val="00660155"/>
    <w:rsid w:val="00661510"/>
    <w:rsid w:val="006628CA"/>
    <w:rsid w:val="0066431E"/>
    <w:rsid w:val="0066435B"/>
    <w:rsid w:val="006647FD"/>
    <w:rsid w:val="0067017E"/>
    <w:rsid w:val="0067662B"/>
    <w:rsid w:val="00677039"/>
    <w:rsid w:val="006826C7"/>
    <w:rsid w:val="006870E4"/>
    <w:rsid w:val="006873C0"/>
    <w:rsid w:val="00687FDE"/>
    <w:rsid w:val="006913DA"/>
    <w:rsid w:val="006A2190"/>
    <w:rsid w:val="006A6AB0"/>
    <w:rsid w:val="006A730B"/>
    <w:rsid w:val="006B11AA"/>
    <w:rsid w:val="006B475F"/>
    <w:rsid w:val="006B7623"/>
    <w:rsid w:val="006C0EA4"/>
    <w:rsid w:val="006C5FB2"/>
    <w:rsid w:val="006C6631"/>
    <w:rsid w:val="006D0F5F"/>
    <w:rsid w:val="006D32E6"/>
    <w:rsid w:val="006D4792"/>
    <w:rsid w:val="006D4A5F"/>
    <w:rsid w:val="006D6CC5"/>
    <w:rsid w:val="006E0976"/>
    <w:rsid w:val="006E0CB0"/>
    <w:rsid w:val="006E1610"/>
    <w:rsid w:val="006E748A"/>
    <w:rsid w:val="006E7782"/>
    <w:rsid w:val="006F0FC7"/>
    <w:rsid w:val="006F2C28"/>
    <w:rsid w:val="007042CE"/>
    <w:rsid w:val="00706287"/>
    <w:rsid w:val="0070655A"/>
    <w:rsid w:val="00706CFD"/>
    <w:rsid w:val="00707C21"/>
    <w:rsid w:val="0071228D"/>
    <w:rsid w:val="007156CB"/>
    <w:rsid w:val="00715780"/>
    <w:rsid w:val="007176EA"/>
    <w:rsid w:val="00733853"/>
    <w:rsid w:val="00735C61"/>
    <w:rsid w:val="00737189"/>
    <w:rsid w:val="00750401"/>
    <w:rsid w:val="00750D72"/>
    <w:rsid w:val="007512B9"/>
    <w:rsid w:val="00752994"/>
    <w:rsid w:val="00753092"/>
    <w:rsid w:val="0075471D"/>
    <w:rsid w:val="007603D1"/>
    <w:rsid w:val="00762039"/>
    <w:rsid w:val="00762DEB"/>
    <w:rsid w:val="00763576"/>
    <w:rsid w:val="00765738"/>
    <w:rsid w:val="00766D74"/>
    <w:rsid w:val="00770D08"/>
    <w:rsid w:val="0077116E"/>
    <w:rsid w:val="0077392B"/>
    <w:rsid w:val="00774437"/>
    <w:rsid w:val="007745EE"/>
    <w:rsid w:val="00776B39"/>
    <w:rsid w:val="00781BD9"/>
    <w:rsid w:val="00785808"/>
    <w:rsid w:val="00794681"/>
    <w:rsid w:val="00797C13"/>
    <w:rsid w:val="007A0DB0"/>
    <w:rsid w:val="007A3E13"/>
    <w:rsid w:val="007A3ECB"/>
    <w:rsid w:val="007A4963"/>
    <w:rsid w:val="007B0998"/>
    <w:rsid w:val="007B5196"/>
    <w:rsid w:val="007B746B"/>
    <w:rsid w:val="007C17EF"/>
    <w:rsid w:val="007D1A62"/>
    <w:rsid w:val="007D5181"/>
    <w:rsid w:val="007D6064"/>
    <w:rsid w:val="007D7BFC"/>
    <w:rsid w:val="007E13A4"/>
    <w:rsid w:val="007E5E86"/>
    <w:rsid w:val="007F0E65"/>
    <w:rsid w:val="007F178C"/>
    <w:rsid w:val="007F2463"/>
    <w:rsid w:val="007F3A10"/>
    <w:rsid w:val="007F67F5"/>
    <w:rsid w:val="00802675"/>
    <w:rsid w:val="008050F1"/>
    <w:rsid w:val="00805C6F"/>
    <w:rsid w:val="00813857"/>
    <w:rsid w:val="0081538A"/>
    <w:rsid w:val="008154DD"/>
    <w:rsid w:val="00816023"/>
    <w:rsid w:val="0082529E"/>
    <w:rsid w:val="00834137"/>
    <w:rsid w:val="008437AA"/>
    <w:rsid w:val="008444D0"/>
    <w:rsid w:val="0084459D"/>
    <w:rsid w:val="00857A4D"/>
    <w:rsid w:val="00861269"/>
    <w:rsid w:val="008635BC"/>
    <w:rsid w:val="00866D18"/>
    <w:rsid w:val="008673F3"/>
    <w:rsid w:val="00873C7D"/>
    <w:rsid w:val="00873DE1"/>
    <w:rsid w:val="00876009"/>
    <w:rsid w:val="00877084"/>
    <w:rsid w:val="00881F0E"/>
    <w:rsid w:val="008839E7"/>
    <w:rsid w:val="00884D36"/>
    <w:rsid w:val="0088660E"/>
    <w:rsid w:val="00892CD8"/>
    <w:rsid w:val="00895904"/>
    <w:rsid w:val="008A281E"/>
    <w:rsid w:val="008A2ED4"/>
    <w:rsid w:val="008A5C81"/>
    <w:rsid w:val="008B2C4D"/>
    <w:rsid w:val="008B35E8"/>
    <w:rsid w:val="008B73CA"/>
    <w:rsid w:val="008B7D73"/>
    <w:rsid w:val="008C35CE"/>
    <w:rsid w:val="008C3B29"/>
    <w:rsid w:val="008D1667"/>
    <w:rsid w:val="008D2562"/>
    <w:rsid w:val="008D2B35"/>
    <w:rsid w:val="008E6C7D"/>
    <w:rsid w:val="008E7432"/>
    <w:rsid w:val="008F1828"/>
    <w:rsid w:val="008F46C4"/>
    <w:rsid w:val="008F726D"/>
    <w:rsid w:val="00900B8F"/>
    <w:rsid w:val="0090461F"/>
    <w:rsid w:val="0090654A"/>
    <w:rsid w:val="00907C1B"/>
    <w:rsid w:val="00912C47"/>
    <w:rsid w:val="009154B9"/>
    <w:rsid w:val="009233CE"/>
    <w:rsid w:val="00925DAC"/>
    <w:rsid w:val="009270E3"/>
    <w:rsid w:val="009346AC"/>
    <w:rsid w:val="00934872"/>
    <w:rsid w:val="009356C3"/>
    <w:rsid w:val="00937049"/>
    <w:rsid w:val="009416FA"/>
    <w:rsid w:val="009431CA"/>
    <w:rsid w:val="009447A0"/>
    <w:rsid w:val="00946002"/>
    <w:rsid w:val="00947352"/>
    <w:rsid w:val="00947D4C"/>
    <w:rsid w:val="00952BC5"/>
    <w:rsid w:val="0095550E"/>
    <w:rsid w:val="00960E30"/>
    <w:rsid w:val="009625AD"/>
    <w:rsid w:val="00962665"/>
    <w:rsid w:val="009646A0"/>
    <w:rsid w:val="00966377"/>
    <w:rsid w:val="009676DC"/>
    <w:rsid w:val="00971383"/>
    <w:rsid w:val="009729B5"/>
    <w:rsid w:val="00973BDA"/>
    <w:rsid w:val="0097698E"/>
    <w:rsid w:val="0098555E"/>
    <w:rsid w:val="00985584"/>
    <w:rsid w:val="009940F8"/>
    <w:rsid w:val="009A19F6"/>
    <w:rsid w:val="009B120F"/>
    <w:rsid w:val="009B523B"/>
    <w:rsid w:val="009C3375"/>
    <w:rsid w:val="009D12E3"/>
    <w:rsid w:val="009D34EF"/>
    <w:rsid w:val="009E1660"/>
    <w:rsid w:val="009E2022"/>
    <w:rsid w:val="009E4EB1"/>
    <w:rsid w:val="009F2174"/>
    <w:rsid w:val="009F36DA"/>
    <w:rsid w:val="009F4513"/>
    <w:rsid w:val="009F5797"/>
    <w:rsid w:val="00A0142D"/>
    <w:rsid w:val="00A0237C"/>
    <w:rsid w:val="00A04F70"/>
    <w:rsid w:val="00A05652"/>
    <w:rsid w:val="00A05ED7"/>
    <w:rsid w:val="00A06548"/>
    <w:rsid w:val="00A07F20"/>
    <w:rsid w:val="00A11398"/>
    <w:rsid w:val="00A12AB4"/>
    <w:rsid w:val="00A14545"/>
    <w:rsid w:val="00A250CD"/>
    <w:rsid w:val="00A30DBD"/>
    <w:rsid w:val="00A32C50"/>
    <w:rsid w:val="00A33AA9"/>
    <w:rsid w:val="00A40AA6"/>
    <w:rsid w:val="00A40FA0"/>
    <w:rsid w:val="00A44F04"/>
    <w:rsid w:val="00A467DE"/>
    <w:rsid w:val="00A509F8"/>
    <w:rsid w:val="00A536A9"/>
    <w:rsid w:val="00A54A33"/>
    <w:rsid w:val="00A54F1F"/>
    <w:rsid w:val="00A553EC"/>
    <w:rsid w:val="00A566EB"/>
    <w:rsid w:val="00A629EB"/>
    <w:rsid w:val="00A64A48"/>
    <w:rsid w:val="00A706FF"/>
    <w:rsid w:val="00A724B7"/>
    <w:rsid w:val="00A75626"/>
    <w:rsid w:val="00A8248C"/>
    <w:rsid w:val="00A84487"/>
    <w:rsid w:val="00A86AEF"/>
    <w:rsid w:val="00A86ED6"/>
    <w:rsid w:val="00A87A7C"/>
    <w:rsid w:val="00A87C25"/>
    <w:rsid w:val="00A9184E"/>
    <w:rsid w:val="00A92336"/>
    <w:rsid w:val="00A9251F"/>
    <w:rsid w:val="00A92E44"/>
    <w:rsid w:val="00A931F1"/>
    <w:rsid w:val="00AA1975"/>
    <w:rsid w:val="00AA4801"/>
    <w:rsid w:val="00AB0B48"/>
    <w:rsid w:val="00AB155D"/>
    <w:rsid w:val="00AB1A28"/>
    <w:rsid w:val="00AB58B6"/>
    <w:rsid w:val="00AB740C"/>
    <w:rsid w:val="00AC2A39"/>
    <w:rsid w:val="00AC5448"/>
    <w:rsid w:val="00AD0759"/>
    <w:rsid w:val="00AD14F4"/>
    <w:rsid w:val="00AD3156"/>
    <w:rsid w:val="00AD6154"/>
    <w:rsid w:val="00AE030C"/>
    <w:rsid w:val="00AE433D"/>
    <w:rsid w:val="00AE63B7"/>
    <w:rsid w:val="00AE7369"/>
    <w:rsid w:val="00AF2E82"/>
    <w:rsid w:val="00AF7DD7"/>
    <w:rsid w:val="00B04768"/>
    <w:rsid w:val="00B06AD8"/>
    <w:rsid w:val="00B10E3E"/>
    <w:rsid w:val="00B121CD"/>
    <w:rsid w:val="00B1574D"/>
    <w:rsid w:val="00B2405D"/>
    <w:rsid w:val="00B31947"/>
    <w:rsid w:val="00B34B9E"/>
    <w:rsid w:val="00B35EA7"/>
    <w:rsid w:val="00B371F1"/>
    <w:rsid w:val="00B412AF"/>
    <w:rsid w:val="00B4763F"/>
    <w:rsid w:val="00B51B94"/>
    <w:rsid w:val="00B52D3F"/>
    <w:rsid w:val="00B5795B"/>
    <w:rsid w:val="00B617A1"/>
    <w:rsid w:val="00B62900"/>
    <w:rsid w:val="00B62BEF"/>
    <w:rsid w:val="00B632F4"/>
    <w:rsid w:val="00B66A4A"/>
    <w:rsid w:val="00B8198B"/>
    <w:rsid w:val="00B83FB6"/>
    <w:rsid w:val="00B85709"/>
    <w:rsid w:val="00B87CA2"/>
    <w:rsid w:val="00B9053F"/>
    <w:rsid w:val="00B92C08"/>
    <w:rsid w:val="00BA215A"/>
    <w:rsid w:val="00BA264A"/>
    <w:rsid w:val="00BA7832"/>
    <w:rsid w:val="00BA784C"/>
    <w:rsid w:val="00BB384B"/>
    <w:rsid w:val="00BC4F51"/>
    <w:rsid w:val="00BC5390"/>
    <w:rsid w:val="00BD707D"/>
    <w:rsid w:val="00BE1909"/>
    <w:rsid w:val="00BE2148"/>
    <w:rsid w:val="00BE3EEA"/>
    <w:rsid w:val="00BE618A"/>
    <w:rsid w:val="00BF6012"/>
    <w:rsid w:val="00BF655E"/>
    <w:rsid w:val="00C02AC1"/>
    <w:rsid w:val="00C125CB"/>
    <w:rsid w:val="00C16ADA"/>
    <w:rsid w:val="00C173BB"/>
    <w:rsid w:val="00C17EA0"/>
    <w:rsid w:val="00C24DCE"/>
    <w:rsid w:val="00C27112"/>
    <w:rsid w:val="00C274EF"/>
    <w:rsid w:val="00C27846"/>
    <w:rsid w:val="00C30C3D"/>
    <w:rsid w:val="00C31BB1"/>
    <w:rsid w:val="00C36DFC"/>
    <w:rsid w:val="00C41652"/>
    <w:rsid w:val="00C4211B"/>
    <w:rsid w:val="00C51461"/>
    <w:rsid w:val="00C51A6F"/>
    <w:rsid w:val="00C51C12"/>
    <w:rsid w:val="00C5286E"/>
    <w:rsid w:val="00C53AD2"/>
    <w:rsid w:val="00C54C5A"/>
    <w:rsid w:val="00C624B6"/>
    <w:rsid w:val="00C637D3"/>
    <w:rsid w:val="00C64EAC"/>
    <w:rsid w:val="00C6592D"/>
    <w:rsid w:val="00C670F3"/>
    <w:rsid w:val="00C707CB"/>
    <w:rsid w:val="00C72F1B"/>
    <w:rsid w:val="00C7436B"/>
    <w:rsid w:val="00C76F63"/>
    <w:rsid w:val="00C77CAF"/>
    <w:rsid w:val="00C77D5C"/>
    <w:rsid w:val="00C851DB"/>
    <w:rsid w:val="00C86BF6"/>
    <w:rsid w:val="00C903DC"/>
    <w:rsid w:val="00C9169E"/>
    <w:rsid w:val="00C923A8"/>
    <w:rsid w:val="00C92E6E"/>
    <w:rsid w:val="00C96A47"/>
    <w:rsid w:val="00CA364A"/>
    <w:rsid w:val="00CA3CF7"/>
    <w:rsid w:val="00CA5F32"/>
    <w:rsid w:val="00CB0457"/>
    <w:rsid w:val="00CB2E40"/>
    <w:rsid w:val="00CB4F4E"/>
    <w:rsid w:val="00CC370E"/>
    <w:rsid w:val="00CC47A1"/>
    <w:rsid w:val="00CC50F3"/>
    <w:rsid w:val="00CC71E3"/>
    <w:rsid w:val="00CD0307"/>
    <w:rsid w:val="00CD049E"/>
    <w:rsid w:val="00CD4A01"/>
    <w:rsid w:val="00CD50A1"/>
    <w:rsid w:val="00CD54B7"/>
    <w:rsid w:val="00CE4D93"/>
    <w:rsid w:val="00CE5C2F"/>
    <w:rsid w:val="00CF52FE"/>
    <w:rsid w:val="00D00511"/>
    <w:rsid w:val="00D00BB5"/>
    <w:rsid w:val="00D00E94"/>
    <w:rsid w:val="00D060B7"/>
    <w:rsid w:val="00D0667C"/>
    <w:rsid w:val="00D1259A"/>
    <w:rsid w:val="00D1352B"/>
    <w:rsid w:val="00D14EF3"/>
    <w:rsid w:val="00D21483"/>
    <w:rsid w:val="00D2312E"/>
    <w:rsid w:val="00D233DA"/>
    <w:rsid w:val="00D27621"/>
    <w:rsid w:val="00D30B32"/>
    <w:rsid w:val="00D36616"/>
    <w:rsid w:val="00D40216"/>
    <w:rsid w:val="00D462AA"/>
    <w:rsid w:val="00D51A43"/>
    <w:rsid w:val="00D54D50"/>
    <w:rsid w:val="00D57FB2"/>
    <w:rsid w:val="00D61A8C"/>
    <w:rsid w:val="00D62E7A"/>
    <w:rsid w:val="00D76924"/>
    <w:rsid w:val="00D810C5"/>
    <w:rsid w:val="00D82914"/>
    <w:rsid w:val="00D84686"/>
    <w:rsid w:val="00D86380"/>
    <w:rsid w:val="00D91255"/>
    <w:rsid w:val="00DA157C"/>
    <w:rsid w:val="00DA2488"/>
    <w:rsid w:val="00DA299B"/>
    <w:rsid w:val="00DA5E6C"/>
    <w:rsid w:val="00DB1514"/>
    <w:rsid w:val="00DB2DA0"/>
    <w:rsid w:val="00DD02FF"/>
    <w:rsid w:val="00DD755C"/>
    <w:rsid w:val="00DE095E"/>
    <w:rsid w:val="00DE7D25"/>
    <w:rsid w:val="00DF031E"/>
    <w:rsid w:val="00DF19A8"/>
    <w:rsid w:val="00DF2377"/>
    <w:rsid w:val="00DF36EB"/>
    <w:rsid w:val="00DF6374"/>
    <w:rsid w:val="00E00660"/>
    <w:rsid w:val="00E05173"/>
    <w:rsid w:val="00E10258"/>
    <w:rsid w:val="00E11401"/>
    <w:rsid w:val="00E11D2B"/>
    <w:rsid w:val="00E12B13"/>
    <w:rsid w:val="00E12F80"/>
    <w:rsid w:val="00E13A41"/>
    <w:rsid w:val="00E164DD"/>
    <w:rsid w:val="00E178A2"/>
    <w:rsid w:val="00E27627"/>
    <w:rsid w:val="00E34A05"/>
    <w:rsid w:val="00E371CC"/>
    <w:rsid w:val="00E37C8E"/>
    <w:rsid w:val="00E408D3"/>
    <w:rsid w:val="00E431CD"/>
    <w:rsid w:val="00E43A9F"/>
    <w:rsid w:val="00E4477C"/>
    <w:rsid w:val="00E556BC"/>
    <w:rsid w:val="00E56383"/>
    <w:rsid w:val="00E62E56"/>
    <w:rsid w:val="00E64E75"/>
    <w:rsid w:val="00E70FCD"/>
    <w:rsid w:val="00E718ED"/>
    <w:rsid w:val="00E72DF4"/>
    <w:rsid w:val="00E7750E"/>
    <w:rsid w:val="00E86EBA"/>
    <w:rsid w:val="00E914EE"/>
    <w:rsid w:val="00E94126"/>
    <w:rsid w:val="00EA1566"/>
    <w:rsid w:val="00EA32E2"/>
    <w:rsid w:val="00EA41CD"/>
    <w:rsid w:val="00EB5226"/>
    <w:rsid w:val="00EB7B19"/>
    <w:rsid w:val="00EC3F62"/>
    <w:rsid w:val="00EC4C65"/>
    <w:rsid w:val="00ED0A1B"/>
    <w:rsid w:val="00ED0A82"/>
    <w:rsid w:val="00ED7BAF"/>
    <w:rsid w:val="00EE0E50"/>
    <w:rsid w:val="00EF6AC6"/>
    <w:rsid w:val="00F01FB3"/>
    <w:rsid w:val="00F07A94"/>
    <w:rsid w:val="00F10512"/>
    <w:rsid w:val="00F14E7E"/>
    <w:rsid w:val="00F16DC2"/>
    <w:rsid w:val="00F234CC"/>
    <w:rsid w:val="00F25A0B"/>
    <w:rsid w:val="00F27D64"/>
    <w:rsid w:val="00F3290A"/>
    <w:rsid w:val="00F34866"/>
    <w:rsid w:val="00F35B2F"/>
    <w:rsid w:val="00F403FC"/>
    <w:rsid w:val="00F4435B"/>
    <w:rsid w:val="00F4759D"/>
    <w:rsid w:val="00F47C35"/>
    <w:rsid w:val="00F515B6"/>
    <w:rsid w:val="00F52695"/>
    <w:rsid w:val="00F5355E"/>
    <w:rsid w:val="00F568B0"/>
    <w:rsid w:val="00F60AE2"/>
    <w:rsid w:val="00F6180E"/>
    <w:rsid w:val="00F640DE"/>
    <w:rsid w:val="00F66B18"/>
    <w:rsid w:val="00F70CD3"/>
    <w:rsid w:val="00F721BA"/>
    <w:rsid w:val="00F73B8C"/>
    <w:rsid w:val="00F73EEC"/>
    <w:rsid w:val="00F75C63"/>
    <w:rsid w:val="00F8196C"/>
    <w:rsid w:val="00F84D08"/>
    <w:rsid w:val="00F8517F"/>
    <w:rsid w:val="00F93595"/>
    <w:rsid w:val="00F94547"/>
    <w:rsid w:val="00F96521"/>
    <w:rsid w:val="00F9717F"/>
    <w:rsid w:val="00FA03C9"/>
    <w:rsid w:val="00FA6797"/>
    <w:rsid w:val="00FA748C"/>
    <w:rsid w:val="00FB210E"/>
    <w:rsid w:val="00FB6E48"/>
    <w:rsid w:val="00FC093F"/>
    <w:rsid w:val="00FC2B89"/>
    <w:rsid w:val="00FC4F24"/>
    <w:rsid w:val="00FC52B4"/>
    <w:rsid w:val="00FC5BA5"/>
    <w:rsid w:val="00FC7C44"/>
    <w:rsid w:val="00FD0215"/>
    <w:rsid w:val="00FD0DA9"/>
    <w:rsid w:val="00FD1671"/>
    <w:rsid w:val="00FD795C"/>
    <w:rsid w:val="00FE171D"/>
    <w:rsid w:val="00FE4688"/>
    <w:rsid w:val="00FF076D"/>
    <w:rsid w:val="00FF0813"/>
    <w:rsid w:val="00FF2CA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74399-5AEF-4A2F-A3E4-09C0719B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2</cp:revision>
  <cp:lastPrinted>2014-12-29T04:39:00Z</cp:lastPrinted>
  <dcterms:created xsi:type="dcterms:W3CDTF">2014-12-29T04:39:00Z</dcterms:created>
  <dcterms:modified xsi:type="dcterms:W3CDTF">2014-12-29T04:39:00Z</dcterms:modified>
</cp:coreProperties>
</file>